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7" w:rsidRPr="00C209B3" w:rsidRDefault="00C209B3" w:rsidP="003C1793">
      <w:pPr>
        <w:pStyle w:val="Heading2"/>
        <w:rPr>
          <w:rFonts w:ascii="Times New Roman" w:hAnsi="Times New Roman" w:cs="Times New Roman"/>
          <w:sz w:val="20"/>
        </w:rPr>
      </w:pPr>
      <w:bookmarkStart w:id="0" w:name="_Toc332101943"/>
      <w:bookmarkStart w:id="1" w:name="_Toc347597307"/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D5095B">
        <w:rPr>
          <w:rFonts w:ascii="Times New Roman" w:hAnsi="Times New Roman" w:cs="Times New Roman"/>
          <w:sz w:val="20"/>
        </w:rPr>
        <w:t>4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C63527" w:rsidRPr="00C209B3">
        <w:rPr>
          <w:rFonts w:ascii="Times New Roman" w:hAnsi="Times New Roman" w:cs="Times New Roman"/>
          <w:sz w:val="20"/>
        </w:rPr>
        <w:t xml:space="preserve"> </w:t>
      </w:r>
      <w:r w:rsidR="007129C7" w:rsidRPr="00C209B3">
        <w:rPr>
          <w:rFonts w:ascii="Times New Roman" w:hAnsi="Times New Roman" w:cs="Times New Roman"/>
          <w:sz w:val="20"/>
        </w:rPr>
        <w:t>Q</w:t>
      </w:r>
      <w:r w:rsidR="004031FA" w:rsidRPr="00C209B3">
        <w:rPr>
          <w:rFonts w:ascii="Times New Roman" w:hAnsi="Times New Roman" w:cs="Times New Roman"/>
          <w:sz w:val="20"/>
        </w:rPr>
        <w:t xml:space="preserve">uality of included </w:t>
      </w:r>
      <w:bookmarkEnd w:id="0"/>
      <w:bookmarkEnd w:id="1"/>
      <w:r w:rsidR="00C70F3A" w:rsidRPr="00C209B3">
        <w:rPr>
          <w:rFonts w:ascii="Times New Roman" w:hAnsi="Times New Roman" w:cs="Times New Roman"/>
          <w:sz w:val="20"/>
        </w:rPr>
        <w:t>reviews</w:t>
      </w:r>
      <w:r w:rsidR="003C1793" w:rsidRPr="00C209B3">
        <w:rPr>
          <w:rFonts w:ascii="Times New Roman" w:hAnsi="Times New Roman" w:cs="Times New Roman"/>
          <w:sz w:val="20"/>
        </w:rPr>
        <w:t xml:space="preserve">: </w:t>
      </w:r>
      <w:proofErr w:type="spellStart"/>
      <w:r w:rsidR="003C1793" w:rsidRPr="00C209B3">
        <w:rPr>
          <w:rFonts w:ascii="Times New Roman" w:hAnsi="Times New Roman" w:cs="Times New Roman"/>
          <w:sz w:val="20"/>
        </w:rPr>
        <w:t>Oxman</w:t>
      </w:r>
      <w:proofErr w:type="spellEnd"/>
      <w:r w:rsidR="003C1793" w:rsidRPr="00C209B3">
        <w:rPr>
          <w:rFonts w:ascii="Times New Roman" w:hAnsi="Times New Roman" w:cs="Times New Roman"/>
          <w:sz w:val="20"/>
        </w:rPr>
        <w:t xml:space="preserve"> &amp; </w:t>
      </w:r>
      <w:proofErr w:type="spellStart"/>
      <w:r w:rsidR="003C1793" w:rsidRPr="00C209B3">
        <w:rPr>
          <w:rFonts w:ascii="Times New Roman" w:hAnsi="Times New Roman" w:cs="Times New Roman"/>
          <w:sz w:val="20"/>
        </w:rPr>
        <w:t>Guyatt</w:t>
      </w:r>
      <w:proofErr w:type="spellEnd"/>
      <w:r w:rsidR="003C1793" w:rsidRPr="00C209B3">
        <w:rPr>
          <w:rFonts w:ascii="Times New Roman" w:hAnsi="Times New Roman" w:cs="Times New Roman"/>
          <w:sz w:val="20"/>
        </w:rPr>
        <w:t xml:space="preserve"> index of scientific quality scoring system for systematic reviews</w:t>
      </w:r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75"/>
        <w:gridCol w:w="1375"/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 w:rsidR="004031FA" w:rsidRPr="00C209B3" w:rsidTr="00A61D78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iew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Search methods stated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Search reasonably comprehensiv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Inclusion criteria reported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Bias in study selection avoided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Criteria used to assess validity reported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Validity assessed using appropriate criteria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Methods used to combine findings reported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Findings combined appropriately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Conclusions supported by data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4031FA" w:rsidRPr="00C209B3" w:rsidRDefault="004031FA" w:rsidP="004E32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sz w:val="16"/>
                <w:szCs w:val="16"/>
              </w:rPr>
              <w:t>Scientific quality rating*:</w:t>
            </w:r>
          </w:p>
        </w:tc>
      </w:tr>
      <w:tr w:rsidR="004031FA" w:rsidRPr="00C209B3" w:rsidTr="00A61D78">
        <w:trPr>
          <w:tblHeader/>
        </w:trPr>
        <w:tc>
          <w:tcPr>
            <w:tcW w:w="14885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31FA" w:rsidRPr="00C209B3" w:rsidRDefault="004031FA" w:rsidP="00132FAC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ternal or paternal age (N = </w:t>
            </w:r>
            <w:r w:rsidR="00132FAC"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  <w:tcBorders>
              <w:top w:val="single" w:sz="8" w:space="0" w:color="auto"/>
            </w:tcBorders>
          </w:tcPr>
          <w:p w:rsidR="004031FA" w:rsidRPr="00C209B3" w:rsidRDefault="004031FA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Watt et al. (2011)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</w:tcPr>
          <w:p w:rsidR="004031FA" w:rsidRPr="00C209B3" w:rsidRDefault="00E52BB3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Dain et al. (2011)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n’t tell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</w:tr>
      <w:tr w:rsidR="008D4912" w:rsidRPr="00C209B3" w:rsidTr="00A61D78">
        <w:trPr>
          <w:tblHeader/>
        </w:trPr>
        <w:tc>
          <w:tcPr>
            <w:tcW w:w="1135" w:type="dxa"/>
          </w:tcPr>
          <w:p w:rsidR="008D4912" w:rsidRPr="00C209B3" w:rsidRDefault="008D4912" w:rsidP="0042032B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McLerno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0)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5" w:type="dxa"/>
            <w:vAlign w:val="center"/>
          </w:tcPr>
          <w:p w:rsidR="008D4912" w:rsidRPr="00C209B3" w:rsidRDefault="008D4912" w:rsidP="0042032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132FAC" w:rsidRPr="00C209B3" w:rsidTr="00A61D78">
        <w:trPr>
          <w:tblHeader/>
        </w:trPr>
        <w:tc>
          <w:tcPr>
            <w:tcW w:w="1135" w:type="dxa"/>
          </w:tcPr>
          <w:p w:rsidR="00132FAC" w:rsidRPr="00C209B3" w:rsidRDefault="00132FAC" w:rsidP="007E1B0C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n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Loendersloo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0)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132FAC" w:rsidRPr="00C209B3" w:rsidRDefault="00132FAC" w:rsidP="007E1B0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4031FA" w:rsidRPr="00C209B3" w:rsidTr="00A61D78">
        <w:tc>
          <w:tcPr>
            <w:tcW w:w="14885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031FA" w:rsidRPr="00C209B3" w:rsidRDefault="004031FA" w:rsidP="00457560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ternal weight/BMI (N = </w:t>
            </w:r>
            <w:r w:rsidR="00457560"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A61D78" w:rsidRPr="00C209B3" w:rsidTr="00A61D78">
        <w:trPr>
          <w:tblHeader/>
        </w:trPr>
        <w:tc>
          <w:tcPr>
            <w:tcW w:w="1135" w:type="dxa"/>
          </w:tcPr>
          <w:p w:rsidR="00A61D78" w:rsidRPr="00C209B3" w:rsidRDefault="00A61D78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Jungheim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3)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A61D78" w:rsidRPr="00C209B3" w:rsidRDefault="00A61D78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</w:tcPr>
          <w:p w:rsidR="004031FA" w:rsidRPr="00C209B3" w:rsidRDefault="004031FA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Konin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n’t tell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</w:tcPr>
          <w:p w:rsidR="004031FA" w:rsidRPr="00C209B3" w:rsidRDefault="004031FA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Rittenber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1)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n’t tell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</w:tcPr>
          <w:p w:rsidR="004031FA" w:rsidRPr="00C209B3" w:rsidRDefault="004031FA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Metwally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8)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</w:tcPr>
          <w:p w:rsidR="004031FA" w:rsidRPr="00C209B3" w:rsidRDefault="004031FA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7)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n’t tell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</w:tr>
      <w:tr w:rsidR="004031FA" w:rsidRPr="00C209B3" w:rsidTr="00A61D78">
        <w:tc>
          <w:tcPr>
            <w:tcW w:w="14885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031FA" w:rsidRPr="00C209B3" w:rsidRDefault="004031FA" w:rsidP="008469C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nal smoking (N = 1)</w:t>
            </w:r>
          </w:p>
        </w:tc>
      </w:tr>
      <w:tr w:rsidR="004031FA" w:rsidRPr="00C209B3" w:rsidTr="00A61D78">
        <w:trPr>
          <w:tblHeader/>
        </w:trPr>
        <w:tc>
          <w:tcPr>
            <w:tcW w:w="1135" w:type="dxa"/>
          </w:tcPr>
          <w:p w:rsidR="004031FA" w:rsidRPr="00C209B3" w:rsidRDefault="004031FA" w:rsidP="008469CB">
            <w:pPr>
              <w:ind w:left="-57" w:right="-57" w:hang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Wayle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9)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375" w:type="dxa"/>
            <w:vAlign w:val="center"/>
          </w:tcPr>
          <w:p w:rsidR="004031FA" w:rsidRPr="00C209B3" w:rsidRDefault="004031FA" w:rsidP="008469C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404371" w:rsidRPr="00C209B3" w:rsidTr="00A61D78">
        <w:trPr>
          <w:tblHeader/>
        </w:trPr>
        <w:tc>
          <w:tcPr>
            <w:tcW w:w="148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371" w:rsidRPr="00C209B3" w:rsidRDefault="00404371" w:rsidP="008469C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*Scientific quality rating: </w:t>
            </w:r>
          </w:p>
          <w:p w:rsidR="00404371" w:rsidRPr="00C209B3" w:rsidRDefault="00404371" w:rsidP="008469C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  &gt;1 “can’t tell” = review likely to have minor flaws at best, difficult to rule out major flaws = score 4 or lower</w:t>
            </w:r>
          </w:p>
          <w:p w:rsidR="00404371" w:rsidRPr="00C209B3" w:rsidRDefault="00404371" w:rsidP="008469C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  “no” on Qs 2, 4, 6, or 8 = review is likely to have major flaws = score of 3 or less depending on number and degree of flaws</w:t>
            </w:r>
          </w:p>
          <w:p w:rsidR="00404371" w:rsidRPr="00C209B3" w:rsidRDefault="00404371" w:rsidP="008469C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  extensive flaws: score 1-3, minor flaws: score 4-7 (if major 4-5, if minimal 6-7)</w:t>
            </w:r>
          </w:p>
          <w:p w:rsidR="00242506" w:rsidRPr="00C209B3" w:rsidRDefault="00242506" w:rsidP="00242506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209B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ee: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Oxma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 AD and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Guyat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 GH. Validation of an index of the quality of review articles. </w:t>
            </w: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 xml:space="preserve">J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>Clin</w:t>
            </w:r>
            <w:proofErr w:type="spellEnd"/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>Epidemiol</w:t>
            </w:r>
            <w:proofErr w:type="spellEnd"/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 xml:space="preserve"> 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1991; </w:t>
            </w:r>
            <w:r w:rsidRPr="00C209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  <w:t>44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, 1271-1278 and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Oxma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 AD and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Guyat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 GH. The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Oxma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 &amp;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Guyat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 xml:space="preserve"> index of scientific quality [scoring system for systematic review]. </w:t>
            </w: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zh-CN"/>
              </w:rPr>
              <w:t xml:space="preserve">Bandolier Professional 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  <w:t>2003; 7.</w:t>
            </w:r>
          </w:p>
          <w:p w:rsidR="00242506" w:rsidRPr="00C209B3" w:rsidRDefault="00242506" w:rsidP="008469C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612F62" w:rsidRPr="00C209B3" w:rsidRDefault="00612F62" w:rsidP="006D6784">
      <w:pPr>
        <w:rPr>
          <w:rFonts w:ascii="Times New Roman" w:hAnsi="Times New Roman" w:cs="Times New Roman"/>
          <w:lang w:eastAsia="zh-CN"/>
        </w:rPr>
      </w:pPr>
    </w:p>
    <w:p w:rsidR="00612F62" w:rsidRPr="00C209B3" w:rsidRDefault="00612F62" w:rsidP="00612F62">
      <w:pPr>
        <w:rPr>
          <w:rFonts w:ascii="Times New Roman" w:hAnsi="Times New Roman" w:cs="Times New Roman"/>
          <w:lang w:eastAsia="zh-CN"/>
        </w:rPr>
      </w:pPr>
      <w:bookmarkStart w:id="2" w:name="_GoBack"/>
      <w:bookmarkEnd w:id="2"/>
    </w:p>
    <w:sectPr w:rsidR="00612F62" w:rsidRPr="00C209B3" w:rsidSect="0038544C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99" w:rsidRDefault="00182299" w:rsidP="00094674">
      <w:r>
        <w:separator/>
      </w:r>
    </w:p>
  </w:endnote>
  <w:endnote w:type="continuationSeparator" w:id="0">
    <w:p w:rsidR="00182299" w:rsidRDefault="00182299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99" w:rsidRDefault="00182299" w:rsidP="00094674">
      <w:r>
        <w:separator/>
      </w:r>
    </w:p>
  </w:footnote>
  <w:footnote w:type="continuationSeparator" w:id="0">
    <w:p w:rsidR="00182299" w:rsidRDefault="00182299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299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690-4715-461E-B96F-DBCAB56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2:00Z</dcterms:created>
  <dcterms:modified xsi:type="dcterms:W3CDTF">2015-08-28T20:52:00Z</dcterms:modified>
</cp:coreProperties>
</file>